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8.593.649,9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8.846.519,9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77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23.517.13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8.593.649,9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8.593.649,9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VALOR POR TRASLADAR DESDE FTO OMAR YAMIT BOCANEGR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77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77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2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487.60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30.17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15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6.042.49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1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6.85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23.517.13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